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6F" w:rsidRDefault="008A3B6F" w:rsidP="005446DC">
      <w:pPr>
        <w:spacing w:after="0" w:line="240" w:lineRule="atLeast"/>
        <w:jc w:val="center"/>
        <w:rPr>
          <w:rFonts w:ascii="Times New Roman" w:hAnsi="Times New Roman" w:cs="Times New Roman"/>
          <w:b/>
          <w:szCs w:val="20"/>
        </w:rPr>
      </w:pPr>
      <w:r w:rsidRPr="005446DC">
        <w:rPr>
          <w:rFonts w:ascii="Times New Roman" w:hAnsi="Times New Roman" w:cs="Times New Roman"/>
          <w:b/>
          <w:szCs w:val="20"/>
        </w:rPr>
        <w:t>КАЛЕНДАРНО-ТЕМАТИЧЕСКОЕ ПЛАНИРОВАНИЕ</w:t>
      </w:r>
      <w:r w:rsidRPr="005446DC">
        <w:rPr>
          <w:rFonts w:ascii="Times New Roman" w:hAnsi="Times New Roman" w:cs="Times New Roman"/>
          <w:szCs w:val="20"/>
        </w:rPr>
        <w:t xml:space="preserve">  </w:t>
      </w:r>
      <w:r w:rsidRPr="005446DC">
        <w:rPr>
          <w:rFonts w:ascii="Times New Roman" w:hAnsi="Times New Roman" w:cs="Times New Roman"/>
          <w:b/>
          <w:szCs w:val="20"/>
        </w:rPr>
        <w:t>6 класс</w:t>
      </w:r>
    </w:p>
    <w:p w:rsidR="005446DC" w:rsidRPr="005446DC" w:rsidRDefault="005446DC" w:rsidP="005446DC">
      <w:pPr>
        <w:spacing w:after="0" w:line="240" w:lineRule="atLeast"/>
        <w:jc w:val="center"/>
        <w:rPr>
          <w:rFonts w:ascii="Times New Roman" w:hAnsi="Times New Roman" w:cs="Times New Roman"/>
          <w:szCs w:val="20"/>
        </w:rPr>
      </w:pPr>
    </w:p>
    <w:tbl>
      <w:tblPr>
        <w:tblStyle w:val="a6"/>
        <w:tblpPr w:leftFromText="180" w:rightFromText="180" w:vertAnchor="text" w:tblpX="-318" w:tblpY="1"/>
        <w:tblOverlap w:val="never"/>
        <w:tblW w:w="1616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17"/>
        <w:gridCol w:w="2430"/>
        <w:gridCol w:w="14"/>
        <w:gridCol w:w="3663"/>
        <w:gridCol w:w="17"/>
        <w:gridCol w:w="6"/>
        <w:gridCol w:w="4961"/>
        <w:gridCol w:w="567"/>
        <w:gridCol w:w="709"/>
        <w:gridCol w:w="709"/>
      </w:tblGrid>
      <w:tr w:rsidR="008A3B6F" w:rsidRPr="005446DC" w:rsidTr="003D47E9">
        <w:trPr>
          <w:trHeight w:val="612"/>
        </w:trPr>
        <w:tc>
          <w:tcPr>
            <w:tcW w:w="567" w:type="dxa"/>
            <w:vMerge w:val="restart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Тип    урока</w:t>
            </w:r>
          </w:p>
        </w:tc>
        <w:tc>
          <w:tcPr>
            <w:tcW w:w="2444" w:type="dxa"/>
            <w:gridSpan w:val="2"/>
            <w:vMerge w:val="restart"/>
            <w:vAlign w:val="center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сновных видов деятельности учащихся</w:t>
            </w:r>
          </w:p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567" w:type="dxa"/>
            <w:vMerge w:val="restart"/>
            <w:vAlign w:val="center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8A3B6F" w:rsidRPr="005446DC" w:rsidTr="003D47E9">
        <w:trPr>
          <w:trHeight w:val="534"/>
        </w:trPr>
        <w:tc>
          <w:tcPr>
            <w:tcW w:w="567" w:type="dxa"/>
            <w:vMerge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vAlign w:val="center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8A3B6F" w:rsidRPr="005446DC" w:rsidTr="003D47E9">
        <w:trPr>
          <w:cantSplit/>
          <w:trHeight w:val="2343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bCs/>
                <w:sz w:val="20"/>
                <w:szCs w:val="20"/>
              </w:rPr>
              <w:t>Царство Растения. Внешнее строение и общая характеристика растений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и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систематизации знаний</w:t>
            </w: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ука о растениях ботаника. Роль в природе и жизни человека. Жизненные формы растений: деревья, кустарники, травы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риводить примеры значения ботанических знаний. Называть основные царства живых организмов. Давать определение термину ботаника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и описывать жизненные формы растений. Объяснить роль растений в природе  и жизни человека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 УУД</w:t>
            </w:r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8A3B6F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 УУД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 и отвечать на вопросы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,2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B6F" w:rsidRPr="005446DC" w:rsidTr="008B70D6">
        <w:trPr>
          <w:cantSplit/>
          <w:trHeight w:val="2490"/>
        </w:trPr>
        <w:tc>
          <w:tcPr>
            <w:tcW w:w="567" w:type="dxa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/>
                <w:bCs/>
                <w:sz w:val="20"/>
                <w:szCs w:val="20"/>
              </w:rPr>
              <w:t>Многообразие жизненных форм растений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  <w:vAlign w:val="cente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Одноклеточные и многоклеточные, высшие и низшие, семенные и споровые растения. Органы растений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Знать отличия в строении одноклеточных и многоклеточных организмов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и описывать: органы  высших и низших растений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Style w:val="2"/>
                <w:rFonts w:ascii="Times New Roman" w:eastAsia="Courier New" w:hAnsi="Times New Roman" w:cs="Times New Roman"/>
              </w:rPr>
            </w:pPr>
            <w:proofErr w:type="gramStart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Познавательные</w:t>
            </w:r>
            <w:proofErr w:type="gramEnd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овладение умением оценивать информацию, выделять в ней главное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Style w:val="2"/>
                <w:rFonts w:ascii="Times New Roman" w:eastAsia="Courier New" w:hAnsi="Times New Roman" w:cs="Times New Roman"/>
              </w:rPr>
            </w:pP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5446DC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обобщать и систематизировать знания, делать выводы. Отвечать на итоговые вопросы темы, выполнять задания для самоконтроля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 Умение определять способы действий в рамках предложенных условий и требований.</w:t>
            </w:r>
          </w:p>
          <w:p w:rsidR="008A3B6F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 УУД: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умение слушать учителя и отвечать на вопросы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3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DC" w:rsidRPr="005446DC" w:rsidTr="003D47E9">
        <w:trPr>
          <w:cantSplit/>
          <w:trHeight w:val="3267"/>
        </w:trPr>
        <w:tc>
          <w:tcPr>
            <w:tcW w:w="567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/>
                <w:bCs/>
                <w:sz w:val="20"/>
                <w:szCs w:val="20"/>
              </w:rPr>
              <w:t>Клеточное строение растений. Свойства растительной клетки.</w:t>
            </w:r>
          </w:p>
        </w:tc>
        <w:tc>
          <w:tcPr>
            <w:tcW w:w="817" w:type="dxa"/>
            <w:textDirection w:val="btLr"/>
            <w:vAlign w:val="center"/>
          </w:tcPr>
          <w:p w:rsidR="005446DC" w:rsidRPr="005446DC" w:rsidRDefault="005446DC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</w:tc>
        <w:tc>
          <w:tcPr>
            <w:tcW w:w="2444" w:type="dxa"/>
            <w:gridSpan w:val="2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троение клетки кожицы лука: оболочка, поры, вакуоль, цитоплазма, ядро. Поступление веще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тв в кл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етку, движение цитоплазмы, деление и рост, питание, дыхание, выделение, обмен веществ.</w:t>
            </w:r>
          </w:p>
        </w:tc>
        <w:tc>
          <w:tcPr>
            <w:tcW w:w="3686" w:type="dxa"/>
            <w:gridSpan w:val="3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описывать: клеточное строение кожицы лука, мякоти листа;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клеточные структуры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и описывать: процессы, происходящие в клетке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ам: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бмен веществ, деление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Style w:val="2"/>
                <w:rFonts w:ascii="Times New Roman" w:eastAsia="Courier New" w:hAnsi="Times New Roman" w:cs="Times New Roman"/>
              </w:rPr>
            </w:pPr>
            <w:proofErr w:type="gramStart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Познавательные</w:t>
            </w:r>
            <w:proofErr w:type="gramEnd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Style w:val="2"/>
                <w:rFonts w:ascii="Times New Roman" w:eastAsia="Courier New" w:hAnsi="Times New Roman" w:cs="Times New Roman"/>
              </w:rPr>
            </w:pP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5446DC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567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3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2393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Ткани растений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Ткань. Виды тканей: покровные, механические, проводящие основные (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фотосинтезирующая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, запасающая). Функции основных видов ткани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описывать строение и функции тканей растений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у ткань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Style w:val="2"/>
                <w:rFonts w:ascii="Times New Roman" w:eastAsia="Courier New" w:hAnsi="Times New Roman" w:cs="Times New Roman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>Приобретение элементарных навыков работы с лабораторными приборами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Style w:val="2"/>
                <w:rFonts w:ascii="Times New Roman" w:eastAsia="Courier New" w:hAnsi="Times New Roman" w:cs="Times New Roman"/>
              </w:rPr>
            </w:pP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 УУД:</w:t>
            </w:r>
            <w:r w:rsidRPr="005446DC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 УУД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proofErr w:type="gramEnd"/>
            <w:r w:rsidRPr="005446DC">
              <w:rPr>
                <w:rStyle w:val="a7"/>
                <w:rFonts w:ascii="Times New Roman" w:eastAsia="Courier New" w:hAnsi="Times New Roman" w:cs="Times New Roman"/>
                <w:u w:val="single"/>
              </w:rPr>
              <w:t xml:space="preserve"> УУД:</w:t>
            </w:r>
            <w:r w:rsidRPr="005446DC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5446DC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ваться информацией с одноклассниками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4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3437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Семя. Его строение и значение. </w:t>
            </w:r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/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«Строения семени фасоли»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я  новых знаний</w:t>
            </w: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Двудольные. Однодольные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троение семян: семенная кожура, семядоли, зародыш, эндосперм. Особенности строения семян однодольных  и двудольных  растений. Значение семян для растений как органа его размножения и распространения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бъяснять роль семян в природе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ам двудольные и однодольные растения. Распознавать и описывать по рисунку строение семян однодольных и двудольных растений. Сравнивать по предложенным критериям семена двудольных и однодольных растений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 ресурсы для  подготовки сообщения о роли  семян  в жизни  человека. Проводить наблюдения, фиксировать их результаты во  время выполнения лабораторной  работы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Познавательные: 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 xml:space="preserve">умение работать с текстом, выделять в нем главное, структурировать учебный материал, давать определения понятиям, </w:t>
            </w:r>
            <w:r w:rsidRPr="005446D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ормирование познавательной цели.</w:t>
            </w:r>
          </w:p>
          <w:p w:rsidR="008A3B6F" w:rsidRPr="005446DC" w:rsidRDefault="008A3B6F" w:rsidP="005446DC">
            <w:pPr>
              <w:pStyle w:val="a8"/>
              <w:spacing w:before="0" w:beforeAutospacing="0" w:after="0" w:afterAutospacing="0" w:line="240" w:lineRule="atLeast"/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5446DC">
              <w:rPr>
                <w:i/>
                <w:iCs/>
                <w:color w:val="000000"/>
                <w:sz w:val="20"/>
                <w:szCs w:val="20"/>
                <w:u w:val="single"/>
              </w:rPr>
              <w:t>Регулятивные</w:t>
            </w:r>
            <w:proofErr w:type="gramEnd"/>
            <w:r w:rsidRPr="005446DC">
              <w:rPr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  <w:r w:rsidRPr="005446DC">
              <w:rPr>
                <w:iCs/>
                <w:color w:val="000000"/>
                <w:sz w:val="20"/>
                <w:szCs w:val="20"/>
              </w:rPr>
              <w:t xml:space="preserve"> правильное изложение своих мыслей, планирование, прогнозирование.</w:t>
            </w:r>
          </w:p>
          <w:p w:rsidR="008A3B6F" w:rsidRPr="005446DC" w:rsidRDefault="008A3B6F" w:rsidP="005446DC">
            <w:pPr>
              <w:pStyle w:val="a8"/>
              <w:spacing w:before="0" w:beforeAutospacing="0" w:after="0" w:afterAutospacing="0" w:line="240" w:lineRule="atLeast"/>
              <w:jc w:val="both"/>
              <w:rPr>
                <w:iCs/>
                <w:color w:val="000000"/>
                <w:sz w:val="20"/>
                <w:szCs w:val="20"/>
              </w:rPr>
            </w:pPr>
            <w:r w:rsidRPr="005446DC">
              <w:rPr>
                <w:iCs/>
                <w:color w:val="000000"/>
                <w:sz w:val="20"/>
                <w:szCs w:val="20"/>
              </w:rPr>
              <w:t xml:space="preserve">контроль в форме сравнения результата с заданным эталоном; </w:t>
            </w:r>
          </w:p>
          <w:p w:rsidR="008A3B6F" w:rsidRPr="005446DC" w:rsidRDefault="008A3B6F" w:rsidP="005446DC">
            <w:pPr>
              <w:pStyle w:val="Default"/>
              <w:spacing w:line="240" w:lineRule="atLeast"/>
              <w:jc w:val="both"/>
              <w:rPr>
                <w:i/>
                <w:sz w:val="20"/>
                <w:szCs w:val="20"/>
                <w:u w:val="single"/>
              </w:rPr>
            </w:pPr>
            <w:r w:rsidRPr="005446DC">
              <w:rPr>
                <w:i/>
                <w:iCs/>
                <w:sz w:val="20"/>
                <w:szCs w:val="20"/>
                <w:u w:val="single"/>
              </w:rPr>
              <w:t xml:space="preserve">Коммуникативные: </w:t>
            </w:r>
          </w:p>
          <w:p w:rsidR="008A3B6F" w:rsidRPr="005446DC" w:rsidRDefault="008A3B6F" w:rsidP="005446DC">
            <w:pPr>
              <w:pStyle w:val="Default"/>
              <w:spacing w:line="240" w:lineRule="atLeast"/>
              <w:jc w:val="both"/>
              <w:rPr>
                <w:sz w:val="20"/>
                <w:szCs w:val="20"/>
              </w:rPr>
            </w:pPr>
            <w:r w:rsidRPr="005446DC">
              <w:rPr>
                <w:sz w:val="20"/>
                <w:szCs w:val="20"/>
              </w:rPr>
              <w:t xml:space="preserve">умение с достаточно полнотой и точностью выражать свои мысли в соответствии с задачами и условиями коммуникации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Личност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пора на жизненный опыт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5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1558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Условия прорастания семян</w:t>
            </w: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закрепления  новых знаний</w:t>
            </w: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Условия прорастания семян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Вода, воздух, тепло, питательные вещества – необходимые условия прорастания семян.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Знать необходимые условия прорастания семян.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остановка учебной задачи на основе соотнесения того, что уже известно и усвоено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е точно выражать свои мысли</w:t>
            </w: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6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C" w:rsidRPr="005446DC" w:rsidTr="003D47E9">
        <w:trPr>
          <w:cantSplit/>
          <w:trHeight w:val="1531"/>
        </w:trPr>
        <w:tc>
          <w:tcPr>
            <w:tcW w:w="567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рень. Л/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«Строение корня проростка»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5446DC" w:rsidRPr="005446DC" w:rsidRDefault="005446DC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Виды корней: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боковые, придаточные. Функции корня. Корневые системы. Ткани, образующие корень. Зоны корня. Видоизменение корней. Значение корней в природе.</w:t>
            </w:r>
          </w:p>
        </w:tc>
        <w:tc>
          <w:tcPr>
            <w:tcW w:w="3686" w:type="dxa"/>
            <w:gridSpan w:val="3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описывать: виды корней; зоны корня. Различать корневые системы однодольных и двудольных растений. Устанавливать взаимосвязь строения и функций частей  </w:t>
            </w:r>
            <w:proofErr w:type="spell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оводить</w:t>
            </w:r>
            <w:proofErr w:type="spell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за изменениями в верхушечной части корня в период роста, фиксировать их результаты во  время выполнения лабораторной  работы</w:t>
            </w:r>
          </w:p>
        </w:tc>
        <w:tc>
          <w:tcPr>
            <w:tcW w:w="4961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5446DC" w:rsidRPr="005446DC" w:rsidRDefault="005446DC" w:rsidP="005446DC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7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2083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бег и почки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/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вегетативных и генеративных почек»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бег сложный орган. Строение побега: стебель, листья, почек. Строение почки. Виды почек: пазушные, верхушечные; генеративные и вегетативные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и описывать на животных объектах строение: побега, почки. Доказывать, что почка-видоизменённый побег. Отличать вегетативную почку от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генеративной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A3B6F" w:rsidRPr="005446DC" w:rsidRDefault="008A3B6F" w:rsidP="005446DC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8  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C" w:rsidRPr="005446DC" w:rsidTr="003D47E9">
        <w:trPr>
          <w:cantSplit/>
          <w:trHeight w:val="3319"/>
        </w:trPr>
        <w:tc>
          <w:tcPr>
            <w:tcW w:w="567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Лист. Его строение и значение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5446DC" w:rsidRPr="005446DC" w:rsidRDefault="005446DC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5446DC" w:rsidRPr="005446DC" w:rsidRDefault="005446DC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Лист его строение и значение. Функции листа. Простые и сложные. Жилкование. Клеточное строение листа: покровная ткан</w:t>
            </w:r>
            <w:proofErr w:type="gramStart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кожица, строение и расположение устьиц), столбчатая и губчатая основные ткани, проводящая ткань жилок</w:t>
            </w:r>
            <w:r w:rsidR="003D47E9" w:rsidRPr="003D47E9">
              <w:rPr>
                <w:rFonts w:ascii="Times New Roman" w:hAnsi="Times New Roman" w:cs="Times New Roman"/>
                <w:sz w:val="20"/>
                <w:szCs w:val="20"/>
              </w:rPr>
              <w:t>. Видоизменения листьев.</w:t>
            </w: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и описывать по рисунку или на живых объектах строение листа.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остые и сложные  листья.  Рассматривать на готовых микропрепаратах и описывать клеточное строение листа. 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ь строения  и функции листа. Выделять условия жизни, влияющие на видоизменения листьев. Соблюдать правила работы в кабинете биологии  с лабораторным оборудованием во время работы.</w:t>
            </w:r>
          </w:p>
        </w:tc>
        <w:tc>
          <w:tcPr>
            <w:tcW w:w="4961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.</w:t>
            </w:r>
          </w:p>
        </w:tc>
        <w:tc>
          <w:tcPr>
            <w:tcW w:w="567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9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46DC" w:rsidRPr="005446DC" w:rsidRDefault="005446DC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3833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тебель. Его строение и значение. Видоизменения стебля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Стебель, его строение и значение. Внешнее строение стебля Функции стебля. Участки стебля: кора, камбий, древесина, сердцевина.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Клеточное строение стебля: покровные ткани стебля (кожица, пробка); механическая ткань (лубяные волокна, волокна древесины) и проводящая ткань (ситовидные трубки, сосуды); </w:t>
            </w:r>
            <w:proofErr w:type="gramEnd"/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писывать внешнее строение стебля, приводить  примеры различных типов стеблей. Называть функции стебля.  Устанавливать соответствие между функциями стебля и типами тканей, выполняющими данную функцию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Изучать и описывать строение подземных побегов, отмечать их различия. Фиксировать результаты исследований. Соблюдать правила работы в кабинете биологии  с лабораторным оборудованием во время работы. Приводить примеры растений, имеющих видоизменённые побеги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Fonts w:ascii="Times New Roman" w:hAnsi="Times New Roman" w:cs="Times New Roman"/>
              </w:rPr>
            </w:pPr>
            <w:r w:rsidRPr="005446DC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</w:rPr>
              <w:t xml:space="preserve">: </w:t>
            </w:r>
            <w:r w:rsidRPr="005446DC">
              <w:rPr>
                <w:rStyle w:val="2"/>
                <w:rFonts w:ascii="Times New Roman" w:hAnsi="Times New Roman" w:cs="Times New Roman"/>
              </w:rPr>
              <w:t>умение работать с раз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личными источниками информации и преобра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зовывать ее из одной формы в другую, работать с текстом, выделять в нем главное, структу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рировать учебный мате</w:t>
            </w:r>
            <w:r w:rsidRPr="005446DC">
              <w:rPr>
                <w:rStyle w:val="2"/>
                <w:rFonts w:ascii="Times New Roman" w:hAnsi="Times New Roman" w:cs="Times New Roman"/>
              </w:rPr>
              <w:softHyphen/>
              <w:t>риал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анализировать и обобщать, владеть смысловым чтением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</w:t>
            </w: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 10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7E9" w:rsidRPr="005446DC" w:rsidTr="003D47E9">
        <w:trPr>
          <w:cantSplit/>
          <w:trHeight w:val="2386"/>
        </w:trPr>
        <w:tc>
          <w:tcPr>
            <w:tcW w:w="567" w:type="dxa"/>
          </w:tcPr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Цвето</w:t>
            </w:r>
            <w:proofErr w:type="gramStart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 генеративный орган. Строение и значение</w:t>
            </w: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3D47E9" w:rsidRPr="003D47E9" w:rsidRDefault="003D47E9" w:rsidP="003D47E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Строение цветка: околоцветник чашечка, венчик, пестик, тыч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 цветоложе, цветоножка. Соцветия. Виды соцветий: кисть, метёлка, колос, початок, зонтик, корзинка. Биологическое значение соцветий. Функции цветка.</w:t>
            </w:r>
          </w:p>
        </w:tc>
        <w:tc>
          <w:tcPr>
            <w:tcW w:w="3686" w:type="dxa"/>
            <w:gridSpan w:val="3"/>
          </w:tcPr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Распознавать и описывать по рисункам:</w:t>
            </w: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цветка ветроопыляемых растений и </w:t>
            </w:r>
            <w:proofErr w:type="spellStart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насекомопыляемых</w:t>
            </w:r>
            <w:proofErr w:type="spellEnd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,  типы соцветий. Объяснить взаимосвязь строения цветка и его опылителей. Выявлять приспособления растений к опылению на примере строения цветка и соцветий.</w:t>
            </w:r>
          </w:p>
        </w:tc>
        <w:tc>
          <w:tcPr>
            <w:tcW w:w="4961" w:type="dxa"/>
          </w:tcPr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3D47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3D47E9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7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3D47E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3D47E9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7E9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3D47E9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3D47E9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3D47E9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3D47E9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3D47E9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3D47E9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567" w:type="dxa"/>
          </w:tcPr>
          <w:p w:rsidR="003D47E9" w:rsidRPr="003D47E9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1 </w:t>
            </w:r>
            <w:proofErr w:type="gramStart"/>
            <w:r w:rsidRPr="003D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3D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4149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лод. Разнообразие и значение плодов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Функции плода. Виды плодов: ягода, костянка, яблоко орех, коробочка, стручок, боб. Сухие и сочные плоды. Односемянные и многосемянные плоды. Способы распространения плодов: с помощью ветра с помощью животных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Давать определение термину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крытосеменные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 Распознавать и описывать по рисункам, коллекциям строение плодов. Приводить примеры растений с различными типами плодов. Выделять приспособления для распространения плодов.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Познавательные УУД</w:t>
            </w:r>
          </w:p>
          <w:p w:rsidR="008A3B6F" w:rsidRDefault="008A3B6F" w:rsidP="005446DC">
            <w:pPr>
              <w:spacing w:line="240" w:lineRule="atLeast"/>
              <w:jc w:val="both"/>
              <w:rPr>
                <w:rFonts w:ascii="Times New Roman" w:eastAsia="Times-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цировать и обобщать факты и явления; выявлять причины и следствия простых явлений (работа с учебни</w:t>
            </w:r>
            <w:r w:rsidR="003D4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 – анализ схем и иллюстраций</w:t>
            </w:r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3D4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proofErr w:type="gramEnd"/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ировать </w:t>
            </w:r>
            <w:r w:rsidRPr="005446D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умение с</w:t>
            </w:r>
            <w:r w:rsidRPr="005446DC">
              <w:rPr>
                <w:rFonts w:ascii="Times New Roman" w:eastAsia="Times-Roman" w:hAnsi="Times New Roman" w:cs="Times New Roman"/>
                <w:iCs/>
                <w:color w:val="000000" w:themeColor="text1"/>
                <w:sz w:val="20"/>
                <w:szCs w:val="20"/>
              </w:rPr>
              <w:t>троить логическое рассу</w:t>
            </w:r>
            <w:r w:rsidR="003D47E9">
              <w:rPr>
                <w:rFonts w:ascii="Times New Roman" w:eastAsia="Times-Roman" w:hAnsi="Times New Roman" w:cs="Times New Roman"/>
                <w:iCs/>
                <w:color w:val="000000" w:themeColor="text1"/>
                <w:sz w:val="20"/>
                <w:szCs w:val="20"/>
              </w:rPr>
              <w:t>ждение</w:t>
            </w:r>
          </w:p>
          <w:p w:rsidR="003D47E9" w:rsidRPr="003D47E9" w:rsidRDefault="003D47E9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-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и </w:t>
            </w: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авливать причинно-следственную  связь 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Коммуникативные УУД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 умение самостоятельно организовывать учебное взаимодействие в группе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Личностные результаты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навыков коллективной работы (при выполнении исследовательских заданий);</w:t>
            </w:r>
            <w:r w:rsidR="003D4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ладение компетенциями выполнения исследовательских и творческих заданий; </w:t>
            </w:r>
            <w:r w:rsidR="003D4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умений давать самооценку деятельности и подводить итоги работы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A3B6F" w:rsidRPr="005446DC" w:rsidRDefault="008A3B6F" w:rsidP="005446D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Style w:val="2"/>
                <w:rFonts w:ascii="Times New Roman" w:eastAsiaTheme="minorHAnsi" w:hAnsi="Times New Roman" w:cs="Times New Roman"/>
              </w:rPr>
              <w:t>раз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витие навыков оценки и самоанализа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 12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7E9" w:rsidRPr="005446DC" w:rsidTr="003D47E9">
        <w:trPr>
          <w:cantSplit/>
          <w:trHeight w:val="2685"/>
        </w:trPr>
        <w:tc>
          <w:tcPr>
            <w:tcW w:w="567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Минеральное питание растений</w:t>
            </w:r>
          </w:p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Значение воды в жизни растений</w:t>
            </w:r>
          </w:p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3D47E9" w:rsidRPr="005446DC" w:rsidRDefault="003D47E9" w:rsidP="003D47E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оды в жизни растений. Экологические группы растений по отношению к воде. Этапы и механизмы </w:t>
            </w:r>
            <w:proofErr w:type="spell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одообмена</w:t>
            </w:r>
            <w:proofErr w:type="spell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3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этапы </w:t>
            </w:r>
            <w:proofErr w:type="spell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одообмена</w:t>
            </w:r>
            <w:proofErr w:type="spell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 Распознавать и описывать растения различных экологических групп</w:t>
            </w:r>
          </w:p>
        </w:tc>
        <w:tc>
          <w:tcPr>
            <w:tcW w:w="4961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3 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47E9" w:rsidRPr="005446DC" w:rsidRDefault="003D47E9" w:rsidP="003D47E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1134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Воздушное питание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тений-фотосинтез</w:t>
            </w:r>
            <w:proofErr w:type="gramEnd"/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оздушное питание растений. Космическая роль зелёных растений. Фотосинтез. Локализация процессов. Условия и необходимые вещества и продукты. Автотрофы и гетеротрофы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писывать  механизм фотосинтеза, передвижение органических веществ. Определять роль органов растений в образовании и перераспределении органических веществ. Объяснить космическую роль зелёных растений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- умение работать с разными источниками информации, выбрать содержание по заданным критериям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станавливать причинно-следственную  связь  и соответствие;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страивать логическую цепь рассуждений;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аргументировать свою точку зрения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риобретать опыт проведения не сложных опытов;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анализ, сравнение, классификация, аналогия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метные результаты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- объяснять какова необходимость компонентов для выполнения основной функции листа, а также что будет образовываться в листе с участием этих веществ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- формировать познавательные потребности на основе интереса к изучению жизнедеятельности растений, ценностно-смысловые установки по отношению к растительному миру, экологическое мышление на основе бережного отношения к растениям и их охране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презентовать свои знания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Регулятивные: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ять, уточнять ответы одноклассников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являть познавательную инициативу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ние ясно, четко, аргументировано  излагать свое мнение, выстраивать речевые конструкции;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ировать учебное сотрудничество и согласовывать общее решение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4 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3000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ыхание и обмен веществ растений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Значение дыхания. Опыты, подтверждающие дыхание растений. Приспособления растений для  дыхания. Использование энергии растениями. Взаимосвязь процессов дыхания и фотосинтеза.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пыты, подтверждающие дыхание растений.  Выделять приспособления растений для дыхания.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равнивать по заданным критерия процессы фотосинтеза и дыхания.</w:t>
            </w:r>
            <w:proofErr w:type="gramEnd"/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- умение работать с разными источниками информации, анализировать и обобщать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Регулятивные: 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ять, уточнять ответы одноклассников;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учебное сотрудничество и согласовывать общее решение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 xml:space="preserve">сникам. </w:t>
            </w: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5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1134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змножение и оплодотворение у растений.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змножение у растений: половое и бесполо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писывать процессы опыления и оплодотворения цветковых растений. Выделять отличительные особенности полового и бесполого размножений. Отличать оплодотворение от опыления.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6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6F" w:rsidRPr="005446DC" w:rsidTr="003D47E9">
        <w:trPr>
          <w:cantSplit/>
          <w:trHeight w:val="2046"/>
        </w:trPr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егетативное размножение растений и его использование человеком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/</w:t>
            </w:r>
            <w:proofErr w:type="spellStart"/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Черенкование</w:t>
            </w:r>
            <w:proofErr w:type="spell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комнатных растений»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A3B6F" w:rsidRPr="005446DC" w:rsidRDefault="008A3B6F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егетативное размножение. Его виды и биологическая роль в природе. Использование вегетативного размножения.</w:t>
            </w:r>
          </w:p>
        </w:tc>
        <w:tc>
          <w:tcPr>
            <w:tcW w:w="3686" w:type="dxa"/>
            <w:gridSpan w:val="3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риводить примеры растений, размножающихся вегетативно.  Называть способы вегетативного размножения.  Распознавать и описывать способы вегетативного размножения. Наблюдать за развитием растения при  вегетативном размножении.</w:t>
            </w:r>
          </w:p>
        </w:tc>
        <w:tc>
          <w:tcPr>
            <w:tcW w:w="4961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567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7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B6F" w:rsidRPr="005446DC" w:rsidRDefault="008A3B6F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ост и развитие растения</w:t>
            </w:r>
          </w:p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</w:t>
            </w:r>
          </w:p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8B70D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8B70D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ост и индивидуальное развитие. Взаимосвязь роста и развития в жизнедеятельности растения Зависимость от условий среды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и описывать  по рисунку стадия развития  растения и их последовательность. Выделять различия между процессами роста и развития. Приводить примеры гибели растений от влияния условий среды</w:t>
            </w:r>
          </w:p>
        </w:tc>
        <w:tc>
          <w:tcPr>
            <w:tcW w:w="4961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18 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 </w:t>
            </w:r>
          </w:p>
        </w:tc>
        <w:tc>
          <w:tcPr>
            <w:tcW w:w="709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E359ED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B70D6" w:rsidRPr="005A2363" w:rsidRDefault="008B70D6" w:rsidP="008B70D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8B70D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закрепления новых знаний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ний</w:t>
            </w:r>
            <w:proofErr w:type="spellEnd"/>
            <w:proofErr w:type="gramEnd"/>
          </w:p>
          <w:p w:rsidR="008B70D6" w:rsidRPr="005446DC" w:rsidRDefault="008B70D6" w:rsidP="008B70D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8B70D6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D6">
              <w:rPr>
                <w:rFonts w:ascii="Times New Roman" w:hAnsi="Times New Roman"/>
                <w:sz w:val="20"/>
              </w:rPr>
              <w:t>Проверка знаний по пройденным темам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и обосновывать полученные знания</w:t>
            </w:r>
          </w:p>
        </w:tc>
        <w:tc>
          <w:tcPr>
            <w:tcW w:w="4961" w:type="dxa"/>
          </w:tcPr>
          <w:p w:rsidR="008B70D6" w:rsidRPr="008B70D6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огические:</w:t>
            </w:r>
            <w:r w:rsidRPr="008B70D6">
              <w:rPr>
                <w:rFonts w:ascii="Times New Roman" w:hAnsi="Times New Roman" w:cs="Times New Roman"/>
                <w:sz w:val="20"/>
                <w:szCs w:val="20"/>
              </w:rPr>
              <w:t xml:space="preserve"> анализ с целью выделения признаков (существенных, несущественных)</w:t>
            </w:r>
          </w:p>
          <w:p w:rsidR="008B70D6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D6">
              <w:rPr>
                <w:rFonts w:ascii="Times New Roman" w:hAnsi="Times New Roman" w:cs="Times New Roman"/>
                <w:sz w:val="20"/>
                <w:szCs w:val="20"/>
              </w:rPr>
              <w:t>- выбор оснований и критериев для сравнения, классификации объектов</w:t>
            </w:r>
          </w:p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8B70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-</w:t>
            </w:r>
            <w:r w:rsidRPr="008B70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gramEnd"/>
            <w:r w:rsidRPr="008B70D6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567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истематика растений, её значение для ботаники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нятия «таксон», «систематика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»., «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лассификация» Признаки царства Растения. Высшие, низшие растения. Отделы растений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признаки царства Растения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отделы  растений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зличать и описывать низшие и высшие растения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19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Водоросли, </w:t>
            </w:r>
            <w:r w:rsidRPr="005446DC">
              <w:rPr>
                <w:rFonts w:ascii="Times New Roman" w:hAnsi="Times New Roman"/>
                <w:sz w:val="20"/>
                <w:szCs w:val="20"/>
              </w:rPr>
              <w:t>их разнообразие и значение в природе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сновные признаки водорослей. Слоевище, ризоиды. Зелёные, бурые, красные водоросли. Места обитания и распространение. Значение водорослей в природе и жизни человека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у низшие растения. Распознавать водоросли различных отделов. Распознавать и описывать высшее строение водорослей. Объяснять роль водорослей в природе и жизни человека. Сравнивать по заданным критериям одноклеточные и многоклеточные водоросли.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0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Моховидные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46DC">
              <w:rPr>
                <w:rFonts w:ascii="Times New Roman" w:hAnsi="Times New Roman"/>
                <w:sz w:val="20"/>
                <w:szCs w:val="20"/>
              </w:rPr>
              <w:t xml:space="preserve"> Общая характеристика и значение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знаки мхов. Споровые, высшие растения.  Изменения в строении растений в связи с выходом на сушу. Листостебельные мхи: кукушкин лён и сфагнум 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у высшие растения. Распознавать и описывать: строение мхов, растения отдела Мохообразные. Выявлять приспособления растений в связи с выходом на сушу. Объяснять происхождение наземных растений на примере сопоставления мхов и зелёных водорослей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1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лауны. Хвощи. Папоротники. Их общая характеристика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сновные признаки папоротников. Многообразие папоротников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у высшие растения. Распознавать и описывать: строение папоротников; растения отдела папоротникообразные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2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Голосеменные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46DC">
              <w:rPr>
                <w:rFonts w:ascii="Times New Roman" w:hAnsi="Times New Roman"/>
                <w:sz w:val="20"/>
                <w:szCs w:val="20"/>
              </w:rPr>
              <w:t xml:space="preserve"> Общая характеристика и значение.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3D47E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  <w:p w:rsidR="008B70D6" w:rsidRPr="005446DC" w:rsidRDefault="008B70D6" w:rsidP="003D47E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Голосеменные растения. Особенности строения голосеменных растений: появление семян, развитие корневой системы. Значение голосеменных растений. Разнообразие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голосеменных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хвойные растения (ель, сосна)</w:t>
            </w:r>
          </w:p>
          <w:p w:rsidR="008B70D6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у голосеменные растения.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растения отдела Голосеменные растения. Описывать процесс размножения сосны.   Распознавать и описывать строение хвои и шишек наиболее распространённых представителей голосеменных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 23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3415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крытосеменные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46DC">
              <w:rPr>
                <w:rFonts w:ascii="Times New Roman" w:hAnsi="Times New Roman"/>
                <w:sz w:val="20"/>
                <w:szCs w:val="20"/>
              </w:rPr>
              <w:t xml:space="preserve"> Общая характеристика и значение.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3D47E9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 новых знаний</w:t>
            </w: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покрытосеменных растений. Органы цветкового растения. 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Жизненные формы.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авать определение термину покрытосеменные растения. Распознавать растения отдела Покрытосеменные растения. Распознавать и описывать строение цветковых растений. Сравнивать по заданным критериям, используя данные информационной таблицы: покрытосеменные и голосеменные растения; однодольные и двудольные растения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поиск и выделение информации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ведением партнёра точностью выражать свои мысли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4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емейства  класса Двудольные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класса Двудольные. Значение растений основных семейств класса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. Сельскохозяйственные растения: овощные </w:t>
            </w:r>
            <w:proofErr w:type="spell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лодовоягодные</w:t>
            </w:r>
            <w:proofErr w:type="spell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, масличные, кормовые культуры. Лекарственные растения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и описывать наиболее  распространенные в данной местности  растения семей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тв кл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асса Двудольные.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надлежность растений к классу 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5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емейства класса Однодольные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ризнаки строения растений семей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тв Зл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аки и Лилейные. Редкие и охраняемые растения семейства Лилейные. Сельскохозяйственные растения: зерновые, кормовые культуры. Лекарственные и декоративные растения</w:t>
            </w:r>
          </w:p>
        </w:tc>
        <w:tc>
          <w:tcPr>
            <w:tcW w:w="3686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Распознавать растения семейств: Лилейные, Злаки</w:t>
            </w:r>
          </w:p>
        </w:tc>
        <w:tc>
          <w:tcPr>
            <w:tcW w:w="496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6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8B70D6">
        <w:trPr>
          <w:cantSplit/>
          <w:trHeight w:val="2685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развитие растительного мира. 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и п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чного закрепления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н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proofErr w:type="spellEnd"/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нятие об эволюции растительного мира как процессе усложнения растений и растительного мира. Приспособление к условиям существования</w:t>
            </w:r>
          </w:p>
        </w:tc>
        <w:tc>
          <w:tcPr>
            <w:tcW w:w="3677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центры происхождения культурных растений. Описывать происхождение и значение растения на выбор. Объяснять способы расселения культурных растений.</w:t>
            </w:r>
          </w:p>
        </w:tc>
        <w:tc>
          <w:tcPr>
            <w:tcW w:w="4984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7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Разнообразие и происхождение культурных растений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Понятие о происхождение культурных растений. Искусственный отбор. Центры происхождения растений. Сорные растения.</w:t>
            </w:r>
          </w:p>
        </w:tc>
        <w:tc>
          <w:tcPr>
            <w:tcW w:w="3677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риводить примеры дикорастущих культурных растений. Распознавать важнейшие сельскохозяйственные растения</w:t>
            </w:r>
          </w:p>
        </w:tc>
        <w:tc>
          <w:tcPr>
            <w:tcW w:w="4984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8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1134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Дары Нового и Старого света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Урок изучения  нового знаний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Дары Нового и Старого Света.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Значение растений для человека.</w:t>
            </w:r>
          </w:p>
        </w:tc>
        <w:tc>
          <w:tcPr>
            <w:tcW w:w="3677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Понимать значение растений для человека. Знать центры происхождения культурных растений.</w:t>
            </w:r>
          </w:p>
        </w:tc>
        <w:tc>
          <w:tcPr>
            <w:tcW w:w="4984" w:type="dxa"/>
            <w:gridSpan w:val="3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меть излагать свое мнение, 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лушать  учителя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 xml:space="preserve">сников. 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29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2133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Понятие о природном сообществе – биогеоценозе и экосистеме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истематика органического мира, систематика царства растений</w:t>
            </w:r>
          </w:p>
        </w:tc>
        <w:tc>
          <w:tcPr>
            <w:tcW w:w="3680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основные царства органического мира, определять систематическое положение растений. Устанавливать взаимосвязь структурных звеньев природного сообщества</w:t>
            </w:r>
          </w:p>
        </w:tc>
        <w:tc>
          <w:tcPr>
            <w:tcW w:w="4967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30Р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2133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Совместная жизнь организмов в природном сообществе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Совместная жизнь организмов в природном сообществе. Смена природных сообществ</w:t>
            </w:r>
          </w:p>
        </w:tc>
        <w:tc>
          <w:tcPr>
            <w:tcW w:w="3680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причины появления разнообразия живых организмов в ходе эволюцию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бъяснять причины смены природных сообществ.</w:t>
            </w:r>
          </w:p>
        </w:tc>
        <w:tc>
          <w:tcPr>
            <w:tcW w:w="4967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: выдвигать версии, сравнивать объекты </w:t>
            </w: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proofErr w:type="gramStart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, : </w:t>
            </w:r>
            <w:proofErr w:type="gramEnd"/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, организовывать работу в парах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proofErr w:type="gramEnd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УУД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softHyphen/>
              <w:t xml:space="preserve">сникам. </w:t>
            </w: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§31 </w:t>
            </w: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2133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/>
                <w:sz w:val="20"/>
                <w:szCs w:val="20"/>
              </w:rPr>
              <w:t>Смена природных сообществ и её причины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8B70D6" w:rsidRPr="005446DC" w:rsidRDefault="008B70D6" w:rsidP="005446D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Фитоценоз. Естественные природные сообщества: лес, степь. Роль растений в круговороте веществ.</w:t>
            </w:r>
          </w:p>
        </w:tc>
        <w:tc>
          <w:tcPr>
            <w:tcW w:w="3680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Называть основные  типы природных сообществ. Приводить примеры естественных сообществ. Описывать видовой состав природных сообществ. Объяснять, почему растения считаются основой круговорота веществ.</w:t>
            </w:r>
          </w:p>
        </w:tc>
        <w:tc>
          <w:tcPr>
            <w:tcW w:w="4967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: формулирование познавательные цели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зрешать конфликты 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gramStart"/>
            <w:r w:rsidRPr="005446DC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5446DC">
              <w:rPr>
                <w:rStyle w:val="2"/>
                <w:rFonts w:ascii="Times New Roman" w:eastAsiaTheme="minorHAnsi" w:hAnsi="Times New Roman" w:cs="Times New Roman"/>
              </w:rPr>
              <w:t>: построение логической цепи рассуждений</w:t>
            </w:r>
            <w:proofErr w:type="gramEnd"/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32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4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6" w:rsidRPr="005446DC" w:rsidTr="003D47E9">
        <w:trPr>
          <w:cantSplit/>
          <w:trHeight w:val="2133"/>
        </w:trPr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6 класса</w:t>
            </w:r>
          </w:p>
        </w:tc>
        <w:tc>
          <w:tcPr>
            <w:tcW w:w="817" w:type="dxa"/>
            <w:textDirection w:val="btLr"/>
          </w:tcPr>
          <w:p w:rsidR="008B70D6" w:rsidRPr="005446DC" w:rsidRDefault="008B70D6" w:rsidP="005446DC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44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пройденным темам</w:t>
            </w:r>
          </w:p>
        </w:tc>
        <w:tc>
          <w:tcPr>
            <w:tcW w:w="3680" w:type="dxa"/>
            <w:gridSpan w:val="2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>Объяснять строение и функции органов и систем органов растений. Характеризовать условия обитания растений.</w:t>
            </w:r>
          </w:p>
        </w:tc>
        <w:tc>
          <w:tcPr>
            <w:tcW w:w="4967" w:type="dxa"/>
            <w:gridSpan w:val="2"/>
          </w:tcPr>
          <w:p w:rsidR="008B70D6" w:rsidRPr="005446DC" w:rsidRDefault="008B70D6" w:rsidP="008B70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0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-</w:t>
            </w:r>
            <w:r w:rsidRPr="008B70D6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gramEnd"/>
            <w:r w:rsidRPr="008B70D6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  <w:r w:rsidRPr="008B70D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54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0D6" w:rsidRPr="005446DC" w:rsidRDefault="008B70D6" w:rsidP="0054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6F" w:rsidRPr="005446DC" w:rsidRDefault="008A3B6F" w:rsidP="005446DC">
      <w:pPr>
        <w:spacing w:after="0" w:line="240" w:lineRule="atLeast"/>
        <w:jc w:val="both"/>
        <w:rPr>
          <w:sz w:val="20"/>
          <w:szCs w:val="20"/>
        </w:rPr>
        <w:sectPr w:rsidR="008A3B6F" w:rsidRPr="005446DC" w:rsidSect="005446D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67AB" w:rsidRPr="005446DC" w:rsidRDefault="000967AB" w:rsidP="005446DC">
      <w:pPr>
        <w:pStyle w:val="a3"/>
        <w:spacing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  <w:sectPr w:rsidR="000967AB" w:rsidRPr="005446DC" w:rsidSect="00F66771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</w:p>
    <w:p w:rsidR="000162CE" w:rsidRPr="005446DC" w:rsidRDefault="000162CE" w:rsidP="005446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0162CE" w:rsidRPr="005446DC" w:rsidSect="0001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DC" w:rsidRDefault="005446DC" w:rsidP="00BC607D">
      <w:pPr>
        <w:spacing w:after="0" w:line="240" w:lineRule="auto"/>
      </w:pPr>
      <w:r>
        <w:separator/>
      </w:r>
    </w:p>
  </w:endnote>
  <w:endnote w:type="continuationSeparator" w:id="0">
    <w:p w:rsidR="005446DC" w:rsidRDefault="005446DC" w:rsidP="00BC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DC" w:rsidRDefault="005446DC" w:rsidP="00BC607D">
      <w:pPr>
        <w:spacing w:after="0" w:line="240" w:lineRule="auto"/>
      </w:pPr>
      <w:r>
        <w:separator/>
      </w:r>
    </w:p>
  </w:footnote>
  <w:footnote w:type="continuationSeparator" w:id="0">
    <w:p w:rsidR="005446DC" w:rsidRDefault="005446DC" w:rsidP="00BC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18B"/>
    <w:multiLevelType w:val="hybridMultilevel"/>
    <w:tmpl w:val="F8462278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97F"/>
    <w:multiLevelType w:val="hybridMultilevel"/>
    <w:tmpl w:val="F6DE4B9A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FD"/>
    <w:multiLevelType w:val="hybridMultilevel"/>
    <w:tmpl w:val="4B1CCCFE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0108"/>
    <w:multiLevelType w:val="hybridMultilevel"/>
    <w:tmpl w:val="59B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7AB"/>
    <w:rsid w:val="000162CE"/>
    <w:rsid w:val="00071786"/>
    <w:rsid w:val="00081DF4"/>
    <w:rsid w:val="000967AB"/>
    <w:rsid w:val="001902A1"/>
    <w:rsid w:val="00192F58"/>
    <w:rsid w:val="001F3F22"/>
    <w:rsid w:val="002C3CFA"/>
    <w:rsid w:val="002D2892"/>
    <w:rsid w:val="003162D8"/>
    <w:rsid w:val="0034440F"/>
    <w:rsid w:val="003D47E9"/>
    <w:rsid w:val="004C2A47"/>
    <w:rsid w:val="00501FA0"/>
    <w:rsid w:val="00510396"/>
    <w:rsid w:val="005446DC"/>
    <w:rsid w:val="00592CF8"/>
    <w:rsid w:val="005F5695"/>
    <w:rsid w:val="00694873"/>
    <w:rsid w:val="00730E3F"/>
    <w:rsid w:val="00740169"/>
    <w:rsid w:val="008A3B6F"/>
    <w:rsid w:val="008B70D6"/>
    <w:rsid w:val="00907E26"/>
    <w:rsid w:val="009757F7"/>
    <w:rsid w:val="00AD4B54"/>
    <w:rsid w:val="00B216A8"/>
    <w:rsid w:val="00BC607D"/>
    <w:rsid w:val="00C67A82"/>
    <w:rsid w:val="00D6155B"/>
    <w:rsid w:val="00E96455"/>
    <w:rsid w:val="00EF2051"/>
    <w:rsid w:val="00F267BD"/>
    <w:rsid w:val="00F6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7A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0967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67A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09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0967A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rsid w:val="000967AB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09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6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0967AB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967AB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2F5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2F58"/>
    <w:rPr>
      <w:rFonts w:ascii="Lucida Grande CY" w:eastAsiaTheme="minorEastAsia" w:hAnsi="Lucida Grande CY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C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60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C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07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BF064-8A04-42F3-9D74-F1F68B23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7</cp:revision>
  <dcterms:created xsi:type="dcterms:W3CDTF">2016-08-24T10:04:00Z</dcterms:created>
  <dcterms:modified xsi:type="dcterms:W3CDTF">2017-10-24T10:11:00Z</dcterms:modified>
</cp:coreProperties>
</file>